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C7" w:rsidRDefault="00DB7CC7" w:rsidP="00DB7CC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B7CC7" w:rsidRPr="00DB7CC7" w:rsidRDefault="00DB7CC7" w:rsidP="00DB7CC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771525" cy="419100"/>
            <wp:effectExtent l="190500" t="152400" r="180975" b="133350"/>
            <wp:docPr id="1" name="Рисунок 0" descr="bf58dec9-68ec-48f6-bf2b-4104ed8ce54f_300_au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58dec9-68ec-48f6-bf2b-4104ed8ce54f_300_auto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1AFB" w:rsidRPr="00DB7CC7" w:rsidRDefault="00081AFB" w:rsidP="00DB7CC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81AFB" w:rsidRPr="00DB7CC7" w:rsidRDefault="00081AFB" w:rsidP="00DB7C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DB7CC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Тел. 8 (863) 275-03-76</w:t>
      </w:r>
    </w:p>
    <w:p w:rsidR="008531DD" w:rsidRPr="00DB7CC7" w:rsidRDefault="008531DD" w:rsidP="00DB7C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B7CC7" w:rsidRPr="00DB7CC7" w:rsidRDefault="008531DD" w:rsidP="00DB7CC7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B7CC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чта</w:t>
      </w:r>
      <w:r w:rsidR="008A073A" w:rsidRPr="00DB7CC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</w:p>
    <w:p w:rsidR="008531DD" w:rsidRPr="00DB7CC7" w:rsidRDefault="0020167C" w:rsidP="00DB7CC7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hyperlink r:id="rId6" w:history="1">
        <w:r w:rsidR="008A073A" w:rsidRPr="00DB7CC7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admin@пианел.рф</w:t>
        </w:r>
      </w:hyperlink>
      <w:r w:rsidR="00DB7CC7" w:rsidRPr="00DB7CC7">
        <w:rPr>
          <w:rFonts w:ascii="Arial" w:hAnsi="Arial" w:cs="Arial"/>
          <w:sz w:val="28"/>
          <w:szCs w:val="28"/>
        </w:rPr>
        <w:t xml:space="preserve"> – для обращений рекламного и информационного содержания.</w:t>
      </w:r>
    </w:p>
    <w:p w:rsidR="00DB7CC7" w:rsidRPr="00DB7CC7" w:rsidRDefault="00DB7CC7" w:rsidP="00DB7CC7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073A" w:rsidRDefault="0020167C" w:rsidP="00DB7CC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7" w:history="1">
        <w:r w:rsidR="00DB7CC7" w:rsidRPr="00DB7CC7">
          <w:rPr>
            <w:rStyle w:val="a3"/>
            <w:rFonts w:ascii="Arial" w:eastAsia="Times New Roman" w:hAnsi="Arial" w:cs="Arial"/>
            <w:sz w:val="28"/>
            <w:szCs w:val="28"/>
            <w:lang w:val="en-US" w:eastAsia="ru-RU"/>
          </w:rPr>
          <w:t>ros</w:t>
        </w:r>
        <w:r w:rsidR="00DB7CC7" w:rsidRPr="00DB7CC7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.</w:t>
        </w:r>
        <w:r w:rsidR="00DB7CC7" w:rsidRPr="00DB7CC7">
          <w:rPr>
            <w:rStyle w:val="a3"/>
            <w:rFonts w:ascii="Arial" w:eastAsia="Times New Roman" w:hAnsi="Arial" w:cs="Arial"/>
            <w:sz w:val="28"/>
            <w:szCs w:val="28"/>
            <w:lang w:val="en-US" w:eastAsia="ru-RU"/>
          </w:rPr>
          <w:t>pianel</w:t>
        </w:r>
        <w:r w:rsidR="00DB7CC7" w:rsidRPr="00DB7CC7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@</w:t>
        </w:r>
        <w:r w:rsidR="00DB7CC7" w:rsidRPr="00DB7CC7">
          <w:rPr>
            <w:rStyle w:val="a3"/>
            <w:rFonts w:ascii="Arial" w:eastAsia="Times New Roman" w:hAnsi="Arial" w:cs="Arial"/>
            <w:sz w:val="28"/>
            <w:szCs w:val="28"/>
            <w:lang w:val="en-US" w:eastAsia="ru-RU"/>
          </w:rPr>
          <w:t>gmail</w:t>
        </w:r>
        <w:r w:rsidR="00DB7CC7" w:rsidRPr="00DB7CC7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.</w:t>
        </w:r>
        <w:r w:rsidR="00DB7CC7" w:rsidRPr="00DB7CC7">
          <w:rPr>
            <w:rStyle w:val="a3"/>
            <w:rFonts w:ascii="Arial" w:eastAsia="Times New Roman" w:hAnsi="Arial" w:cs="Arial"/>
            <w:sz w:val="28"/>
            <w:szCs w:val="28"/>
            <w:lang w:val="en-US" w:eastAsia="ru-RU"/>
          </w:rPr>
          <w:t>com</w:t>
        </w:r>
      </w:hyperlink>
      <w:r w:rsidR="008A073A" w:rsidRPr="00DB7CC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для обращений по заявлению авторских прав, лицензионных соглашений, уведомлений, нотариальных споров.</w:t>
      </w:r>
    </w:p>
    <w:p w:rsidR="00DB7CC7" w:rsidRPr="00DB7CC7" w:rsidRDefault="00DB7CC7" w:rsidP="00DB7C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б-сай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DB7CC7" w:rsidRPr="00DB7CC7" w:rsidRDefault="0020167C" w:rsidP="00DB7CC7">
      <w:pPr>
        <w:shd w:val="clear" w:color="auto" w:fill="FFFFFF"/>
        <w:spacing w:line="240" w:lineRule="auto"/>
        <w:jc w:val="center"/>
        <w:rPr>
          <w:rFonts w:ascii="Arial" w:hAnsi="Arial" w:cs="Arial"/>
          <w:b/>
          <w:color w:val="7030A0"/>
          <w:sz w:val="24"/>
          <w:szCs w:val="24"/>
          <w:u w:val="single"/>
        </w:rPr>
      </w:pPr>
      <w:hyperlink r:id="rId8" w:tgtFrame="_blank" w:history="1">
        <w:r w:rsidR="00DB7CC7" w:rsidRPr="00DB7CC7">
          <w:rPr>
            <w:rFonts w:ascii="Arial" w:eastAsia="Times New Roman" w:hAnsi="Arial" w:cs="Arial"/>
            <w:b/>
            <w:color w:val="7030A0"/>
            <w:sz w:val="24"/>
            <w:szCs w:val="24"/>
            <w:u w:val="single"/>
            <w:lang w:eastAsia="ru-RU"/>
          </w:rPr>
          <w:t>https://пианел.рф</w:t>
        </w:r>
      </w:hyperlink>
    </w:p>
    <w:p w:rsidR="008531DD" w:rsidRPr="00DB7CC7" w:rsidRDefault="00DB7CC7" w:rsidP="00DB7C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й а</w:t>
      </w:r>
      <w:r w:rsidR="008531DD" w:rsidRPr="00DB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ес</w:t>
      </w:r>
      <w:r w:rsidRPr="00DB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8531DD" w:rsidRPr="00DB7CC7" w:rsidRDefault="00261E4C" w:rsidP="00DB7CC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44072, Ростовская область</w:t>
      </w:r>
      <w:r w:rsidR="008531DD" w:rsidRPr="00DB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о. </w:t>
      </w:r>
      <w:r w:rsidR="008531DD" w:rsidRPr="00DB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</w:t>
      </w:r>
      <w:r w:rsidR="008531DD" w:rsidRPr="00DB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тов-на-До</w:t>
      </w:r>
      <w:r w:rsidR="00861646" w:rsidRPr="00DB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у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 Ростов-на-Дону,</w:t>
      </w:r>
      <w:r w:rsidR="00861646" w:rsidRPr="00DB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-кт 40 Летия Победы, д.63/8, кв. 281</w:t>
      </w:r>
    </w:p>
    <w:p w:rsidR="00DB7CC7" w:rsidRPr="00DB7CC7" w:rsidRDefault="00261E4C" w:rsidP="00DB7CC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ОО “Пианел</w:t>
      </w:r>
      <w:r w:rsidR="00DB7CC7" w:rsidRPr="00DB7CC7"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:rsidR="008531DD" w:rsidRPr="00DB7CC7" w:rsidRDefault="008531DD" w:rsidP="00DB7C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Н</w:t>
      </w:r>
    </w:p>
    <w:p w:rsidR="00DB7CC7" w:rsidRPr="00DB7CC7" w:rsidRDefault="00261E4C" w:rsidP="00DB7CC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167205976</w:t>
      </w:r>
    </w:p>
    <w:p w:rsidR="008531DD" w:rsidRPr="00DB7CC7" w:rsidRDefault="008531DD" w:rsidP="00DB7C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ПП</w:t>
      </w:r>
    </w:p>
    <w:p w:rsidR="008531DD" w:rsidRPr="00DB7CC7" w:rsidRDefault="00261E4C" w:rsidP="00DB7CC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16701001</w:t>
      </w:r>
    </w:p>
    <w:p w:rsidR="008531DD" w:rsidRPr="00DB7CC7" w:rsidRDefault="008531DD" w:rsidP="00DB7C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Н</w:t>
      </w:r>
    </w:p>
    <w:p w:rsidR="00695CE7" w:rsidRPr="00261E4C" w:rsidRDefault="00261E4C" w:rsidP="00DB7CC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36100019726</w:t>
      </w:r>
    </w:p>
    <w:p w:rsidR="00081AFB" w:rsidRPr="00261E4C" w:rsidRDefault="00081AFB" w:rsidP="00503D30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sectPr w:rsidR="00081AFB" w:rsidRPr="00261E4C" w:rsidSect="00695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531DD"/>
    <w:rsid w:val="00081AFB"/>
    <w:rsid w:val="001365EF"/>
    <w:rsid w:val="0020167C"/>
    <w:rsid w:val="00261E4C"/>
    <w:rsid w:val="00494323"/>
    <w:rsid w:val="00503D30"/>
    <w:rsid w:val="006655F0"/>
    <w:rsid w:val="00682F29"/>
    <w:rsid w:val="00695CE7"/>
    <w:rsid w:val="008531DD"/>
    <w:rsid w:val="00861646"/>
    <w:rsid w:val="008A073A"/>
    <w:rsid w:val="0099415C"/>
    <w:rsid w:val="009A2AC8"/>
    <w:rsid w:val="00AB5363"/>
    <w:rsid w:val="00DB7CC7"/>
    <w:rsid w:val="00E30760"/>
    <w:rsid w:val="00F43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7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242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92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852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72438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2025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12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48993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25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900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2507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388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972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32228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91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79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25127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9350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22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6535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790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8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khoij.xn--p1ai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s.piane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&#1087;&#1080;&#1072;&#1085;&#1077;&#1083;.&#1088;&#1092;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B6268-5AA0-4810-AA36-16018DE0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Прокопенко</dc:creator>
  <cp:lastModifiedBy>Дмитрий Прокопенко</cp:lastModifiedBy>
  <cp:revision>12</cp:revision>
  <dcterms:created xsi:type="dcterms:W3CDTF">2022-10-09T11:43:00Z</dcterms:created>
  <dcterms:modified xsi:type="dcterms:W3CDTF">2023-07-27T16:59:00Z</dcterms:modified>
</cp:coreProperties>
</file>